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22" w:rsidRDefault="00784722">
      <w:pPr>
        <w:ind w:right="60"/>
        <w:jc w:val="center"/>
        <w:rPr>
          <w:sz w:val="20"/>
          <w:szCs w:val="20"/>
        </w:rPr>
      </w:pPr>
    </w:p>
    <w:p w:rsidR="00784722" w:rsidRDefault="00343AA3" w:rsidP="004B35AD">
      <w:pPr>
        <w:tabs>
          <w:tab w:val="left" w:pos="3870"/>
        </w:tabs>
        <w:spacing w:line="370" w:lineRule="exact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Музрукова, д. 21, к. 1</w:t>
      </w:r>
    </w:p>
    <w:p w:rsidR="00784722" w:rsidRDefault="00784722">
      <w:pPr>
        <w:spacing w:line="309" w:lineRule="exact"/>
        <w:rPr>
          <w:sz w:val="24"/>
          <w:szCs w:val="24"/>
        </w:rPr>
      </w:pPr>
    </w:p>
    <w:p w:rsidR="00784722" w:rsidRDefault="00343AA3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784722" w:rsidRDefault="00784722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784722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784722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1.2006</w:t>
            </w:r>
          </w:p>
        </w:tc>
      </w:tr>
      <w:tr w:rsidR="00784722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784722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</w:tbl>
    <w:p w:rsidR="00784722" w:rsidRDefault="00784722">
      <w:pPr>
        <w:spacing w:line="226" w:lineRule="exact"/>
        <w:rPr>
          <w:sz w:val="24"/>
          <w:szCs w:val="24"/>
        </w:rPr>
      </w:pPr>
    </w:p>
    <w:p w:rsidR="00784722" w:rsidRDefault="00343AA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784722" w:rsidRDefault="00784722">
      <w:pPr>
        <w:spacing w:line="234" w:lineRule="exact"/>
        <w:rPr>
          <w:sz w:val="24"/>
          <w:szCs w:val="24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784722" w:rsidTr="00343AA3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84722" w:rsidTr="00343AA3">
        <w:trPr>
          <w:gridAfter w:val="1"/>
          <w:wAfter w:w="3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343AA3">
        <w:trPr>
          <w:gridAfter w:val="1"/>
          <w:wAfter w:w="3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</w:tr>
      <w:tr w:rsidR="00784722" w:rsidTr="00343AA3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 w:rsidP="00DD3A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DD3AA8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784722" w:rsidTr="00343AA3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343AA3">
        <w:trPr>
          <w:gridAfter w:val="1"/>
          <w:wAfter w:w="30" w:type="dxa"/>
          <w:trHeight w:val="291"/>
        </w:trPr>
        <w:tc>
          <w:tcPr>
            <w:tcW w:w="7600" w:type="dxa"/>
            <w:gridSpan w:val="4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343AA3">
        <w:trPr>
          <w:gridAfter w:val="1"/>
          <w:wAfter w:w="30" w:type="dxa"/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</w:tr>
      <w:tr w:rsidR="00784722" w:rsidTr="00343AA3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784722" w:rsidTr="00343AA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784722" w:rsidTr="00343AA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343AA3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784722" w:rsidTr="00343AA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343AA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343AA3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84722" w:rsidTr="00343AA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343AA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343AA3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12.2005</w:t>
            </w:r>
          </w:p>
        </w:tc>
      </w:tr>
      <w:tr w:rsidR="00784722" w:rsidTr="00343AA3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343AA3">
        <w:trPr>
          <w:gridAfter w:val="1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1.2006</w:t>
            </w:r>
          </w:p>
        </w:tc>
      </w:tr>
      <w:tr w:rsidR="00784722" w:rsidTr="00343AA3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DD3AA8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DD3AA8">
        <w:trPr>
          <w:gridAfter w:val="1"/>
          <w:wAfter w:w="30" w:type="dxa"/>
          <w:trHeight w:val="248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784722" w:rsidTr="00343AA3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343AA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зрукова, д. 21, к. 1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9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9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5-012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</w:tbl>
    <w:p w:rsidR="00343AA3" w:rsidRDefault="00343AA3">
      <w:r>
        <w:br w:type="page"/>
      </w:r>
    </w:p>
    <w:tbl>
      <w:tblPr>
        <w:tblW w:w="111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  <w:gridCol w:w="10"/>
        <w:gridCol w:w="20"/>
      </w:tblGrid>
      <w:tr w:rsidR="00784722" w:rsidTr="00343AA3">
        <w:trPr>
          <w:gridAfter w:val="2"/>
          <w:wAfter w:w="30" w:type="dxa"/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DD3A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09,4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 w:rsidP="00DD3A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3.</w:t>
            </w:r>
            <w:r w:rsidR="00DD3AA8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DD3A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51,3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5:5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3.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2320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2320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2320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40" w:type="dxa"/>
            <w:gridSpan w:val="2"/>
            <w:vAlign w:val="bottom"/>
          </w:tcPr>
          <w:p w:rsidR="00784722" w:rsidRDefault="00784722"/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40" w:type="dxa"/>
            <w:gridSpan w:val="2"/>
            <w:vAlign w:val="bottom"/>
          </w:tcPr>
          <w:p w:rsidR="00784722" w:rsidRDefault="00784722"/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6"/>
        </w:trPr>
        <w:tc>
          <w:tcPr>
            <w:tcW w:w="82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6"/>
            <w:vAlign w:val="bottom"/>
          </w:tcPr>
          <w:p w:rsidR="00784722" w:rsidRDefault="00343A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0"/>
        </w:trPr>
        <w:tc>
          <w:tcPr>
            <w:tcW w:w="820" w:type="dxa"/>
            <w:vAlign w:val="bottom"/>
          </w:tcPr>
          <w:p w:rsidR="00784722" w:rsidRDefault="00784722"/>
        </w:tc>
        <w:tc>
          <w:tcPr>
            <w:tcW w:w="10340" w:type="dxa"/>
            <w:gridSpan w:val="6"/>
            <w:vAlign w:val="bottom"/>
          </w:tcPr>
          <w:p w:rsidR="00784722" w:rsidRDefault="00343A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4"/>
        </w:trPr>
        <w:tc>
          <w:tcPr>
            <w:tcW w:w="820" w:type="dxa"/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40" w:type="dxa"/>
            <w:gridSpan w:val="2"/>
            <w:vAlign w:val="bottom"/>
          </w:tcPr>
          <w:p w:rsidR="00784722" w:rsidRDefault="00784722"/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40" w:type="dxa"/>
            <w:gridSpan w:val="2"/>
            <w:vAlign w:val="bottom"/>
          </w:tcPr>
          <w:p w:rsidR="00784722" w:rsidRDefault="00784722"/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1"/>
        </w:trPr>
        <w:tc>
          <w:tcPr>
            <w:tcW w:w="4700" w:type="dxa"/>
            <w:gridSpan w:val="3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1"/>
        </w:trPr>
        <w:tc>
          <w:tcPr>
            <w:tcW w:w="4700" w:type="dxa"/>
            <w:gridSpan w:val="3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Крыши (заполняется по каждому типу крыши)</w:t>
            </w: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/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1.80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76"/>
        </w:trPr>
        <w:tc>
          <w:tcPr>
            <w:tcW w:w="82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784722" w:rsidRDefault="00343A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24"/>
        </w:trPr>
        <w:tc>
          <w:tcPr>
            <w:tcW w:w="820" w:type="dxa"/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560" w:type="dxa"/>
            <w:gridSpan w:val="3"/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40" w:type="dxa"/>
            <w:gridSpan w:val="2"/>
            <w:vAlign w:val="bottom"/>
          </w:tcPr>
          <w:p w:rsidR="00784722" w:rsidRDefault="00784722"/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0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</w:tbl>
    <w:p w:rsidR="00784722" w:rsidRDefault="00784722">
      <w:pPr>
        <w:spacing w:line="226" w:lineRule="exact"/>
        <w:rPr>
          <w:sz w:val="20"/>
          <w:szCs w:val="20"/>
        </w:rPr>
      </w:pPr>
    </w:p>
    <w:p w:rsidR="00784722" w:rsidRDefault="00343AA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784722" w:rsidRDefault="00784722">
      <w:pPr>
        <w:spacing w:line="20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84722" w:rsidTr="00343AA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84722" w:rsidTr="0034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343AA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9.2013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817742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784722" w:rsidTr="00343AA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9737A3" w:rsidP="00973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1</w:t>
            </w:r>
            <w:r w:rsidR="00343AA3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9737A3" w:rsidP="00973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06</w:t>
            </w:r>
            <w:r w:rsidR="00343AA3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="00343AA3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784722" w:rsidTr="00343AA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</w:tbl>
    <w:p w:rsidR="00657D0D" w:rsidRDefault="00657D0D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84722" w:rsidTr="00232037">
        <w:trPr>
          <w:trHeight w:val="476"/>
        </w:trPr>
        <w:tc>
          <w:tcPr>
            <w:tcW w:w="820" w:type="dxa"/>
            <w:tcBorders>
              <w:bottom w:val="single" w:sz="4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784722" w:rsidRDefault="00343A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232037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84722" w:rsidTr="00657D0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657D0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</w:tr>
      <w:tr w:rsidR="00784722" w:rsidTr="00657D0D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657D0D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</w:tr>
      <w:tr w:rsidR="00784722" w:rsidTr="00657D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84722" w:rsidTr="00657D0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657D0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784722" w:rsidTr="00657D0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657D0D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657D0D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</w:tr>
      <w:tr w:rsidR="00784722" w:rsidTr="00657D0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84722" w:rsidTr="00657D0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657D0D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657D0D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</w:tr>
      <w:tr w:rsidR="00784722" w:rsidTr="00657D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784722" w:rsidTr="00657D0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657D0D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657D0D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</w:tr>
      <w:tr w:rsidR="00784722" w:rsidTr="00657D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84722" w:rsidTr="00657D0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657D0D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657D0D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</w:tr>
      <w:tr w:rsidR="00784722" w:rsidTr="00657D0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84722" w:rsidTr="00657D0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657D0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657D0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657D0D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657D0D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</w:tr>
      <w:tr w:rsidR="00784722" w:rsidTr="00657D0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2320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784722" w:rsidTr="00657D0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</w:tbl>
    <w:p w:rsidR="00784722" w:rsidRDefault="00817C97">
      <w:pPr>
        <w:ind w:left="100"/>
        <w:rPr>
          <w:sz w:val="20"/>
          <w:szCs w:val="20"/>
        </w:rPr>
      </w:pPr>
      <w:r w:rsidRPr="00817C97">
        <w:rPr>
          <w:rFonts w:eastAsia="Times New Roman"/>
          <w:sz w:val="20"/>
          <w:szCs w:val="20"/>
        </w:rPr>
        <w:pict>
          <v:line id="Shape 1" o:spid="_x0000_s1026" style="position:absolute;left:0;text-align:left;z-index: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0pt,19.75pt" to="20pt,211.25pt" o:allowincell="f" strokeweight=".5pt">
            <w10:wrap anchorx="page" anchory="page"/>
          </v:line>
        </w:pict>
      </w:r>
      <w:r w:rsidRPr="00817C97">
        <w:rPr>
          <w:rFonts w:eastAsia="Times New Roman"/>
          <w:sz w:val="20"/>
          <w:szCs w:val="20"/>
        </w:rPr>
        <w:pict>
          <v:line id="Shape 3" o:spid="_x0000_s1028" style="position:absolute;left:0;text-align:left;z-index: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19.75pt,20pt" to="575.25pt,20pt" o:allowincell="f" strokeweight=".5pt">
            <w10:wrap anchorx="page" anchory="page"/>
          </v:line>
        </w:pict>
      </w:r>
      <w:r w:rsidR="00343AA3">
        <w:rPr>
          <w:rFonts w:eastAsia="Times New Roman"/>
          <w:sz w:val="20"/>
          <w:szCs w:val="20"/>
        </w:rPr>
        <w:t>Система вентиляции</w:t>
      </w:r>
    </w:p>
    <w:p w:rsidR="00784722" w:rsidRDefault="00784722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784722" w:rsidTr="00343AA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343AA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343AA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</w:tbl>
    <w:p w:rsidR="00784722" w:rsidRDefault="00784722">
      <w:pPr>
        <w:spacing w:line="41" w:lineRule="exact"/>
        <w:rPr>
          <w:sz w:val="20"/>
          <w:szCs w:val="20"/>
        </w:rPr>
      </w:pPr>
    </w:p>
    <w:p w:rsidR="00232037" w:rsidRDefault="00232037">
      <w:pPr>
        <w:ind w:left="100"/>
        <w:rPr>
          <w:rFonts w:eastAsia="Times New Roman"/>
          <w:sz w:val="20"/>
          <w:szCs w:val="20"/>
        </w:rPr>
      </w:pPr>
    </w:p>
    <w:p w:rsidR="00784722" w:rsidRDefault="00343AA3">
      <w:pPr>
        <w:ind w:left="1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232037" w:rsidRDefault="00232037">
      <w:pPr>
        <w:ind w:left="100"/>
        <w:rPr>
          <w:sz w:val="20"/>
          <w:szCs w:val="20"/>
        </w:rPr>
      </w:pPr>
    </w:p>
    <w:p w:rsidR="00784722" w:rsidRDefault="00784722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232037" w:rsidTr="00343AA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232037" w:rsidRDefault="00232037" w:rsidP="002320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232037" w:rsidRDefault="00232037" w:rsidP="002320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232037" w:rsidRDefault="00232037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32037" w:rsidTr="00343AA3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32037" w:rsidRDefault="00232037" w:rsidP="00E4524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32037" w:rsidRDefault="0023203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32037" w:rsidRDefault="00232037" w:rsidP="00E4524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232037" w:rsidRDefault="00232037">
            <w:pPr>
              <w:ind w:right="3260"/>
              <w:jc w:val="right"/>
              <w:rPr>
                <w:sz w:val="20"/>
                <w:szCs w:val="20"/>
              </w:rPr>
            </w:pPr>
          </w:p>
        </w:tc>
      </w:tr>
      <w:tr w:rsidR="00232037" w:rsidTr="00343AA3">
        <w:trPr>
          <w:trHeight w:val="23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32037" w:rsidRDefault="00232037">
            <w:pPr>
              <w:rPr>
                <w:sz w:val="20"/>
                <w:szCs w:val="20"/>
              </w:rPr>
            </w:pPr>
          </w:p>
        </w:tc>
      </w:tr>
      <w:tr w:rsidR="00232037" w:rsidTr="00343AA3">
        <w:trPr>
          <w:trHeight w:val="2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232037" w:rsidRDefault="00232037" w:rsidP="00343AA3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232037" w:rsidRDefault="00232037" w:rsidP="002320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232037" w:rsidRDefault="00232037" w:rsidP="002320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32037" w:rsidRDefault="00232037">
            <w:pPr>
              <w:rPr>
                <w:sz w:val="19"/>
                <w:szCs w:val="19"/>
              </w:rPr>
            </w:pPr>
          </w:p>
        </w:tc>
      </w:tr>
      <w:tr w:rsidR="00232037" w:rsidTr="00343AA3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32037" w:rsidRDefault="00232037" w:rsidP="00E4524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32037" w:rsidRDefault="0023203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32037" w:rsidRDefault="00232037" w:rsidP="00E4524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232037" w:rsidRDefault="00232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2037" w:rsidTr="00343AA3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2037" w:rsidRDefault="00232037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2037" w:rsidRDefault="00232037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32037" w:rsidRDefault="00232037"/>
        </w:tc>
      </w:tr>
    </w:tbl>
    <w:p w:rsidR="00784722" w:rsidRDefault="00784722">
      <w:pPr>
        <w:spacing w:line="226" w:lineRule="exact"/>
        <w:rPr>
          <w:sz w:val="20"/>
          <w:szCs w:val="20"/>
        </w:rPr>
      </w:pPr>
    </w:p>
    <w:p w:rsidR="00657D0D" w:rsidRDefault="00657D0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84722" w:rsidRDefault="00343AA3">
      <w:pPr>
        <w:spacing w:line="255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1D4EE5" w:rsidRDefault="001D4EE5">
      <w:pPr>
        <w:spacing w:line="255" w:lineRule="auto"/>
        <w:ind w:left="800" w:right="300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35"/>
        <w:gridCol w:w="6531"/>
        <w:gridCol w:w="783"/>
        <w:gridCol w:w="942"/>
        <w:gridCol w:w="1363"/>
        <w:gridCol w:w="1262"/>
      </w:tblGrid>
      <w:tr w:rsidR="001D4EE5" w:rsidRPr="001D4EE5" w:rsidTr="00817742">
        <w:trPr>
          <w:trHeight w:val="270"/>
        </w:trPr>
        <w:tc>
          <w:tcPr>
            <w:tcW w:w="461" w:type="dxa"/>
            <w:hideMark/>
          </w:tcPr>
          <w:p w:rsidR="001D4EE5" w:rsidRPr="001D4EE5" w:rsidRDefault="001D4EE5" w:rsidP="001D4E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4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998" w:type="dxa"/>
            <w:hideMark/>
          </w:tcPr>
          <w:p w:rsidR="001D4EE5" w:rsidRPr="001D4EE5" w:rsidRDefault="001D4EE5" w:rsidP="001D4E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4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935" w:type="dxa"/>
            <w:hideMark/>
          </w:tcPr>
          <w:p w:rsidR="001D4EE5" w:rsidRPr="001D4EE5" w:rsidRDefault="001D4EE5" w:rsidP="001D4E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4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2" w:type="dxa"/>
            <w:hideMark/>
          </w:tcPr>
          <w:p w:rsidR="001D4EE5" w:rsidRPr="001D4EE5" w:rsidRDefault="001D4EE5" w:rsidP="001D4E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4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433" w:type="dxa"/>
            <w:hideMark/>
          </w:tcPr>
          <w:p w:rsidR="001D4EE5" w:rsidRPr="001D4EE5" w:rsidRDefault="001D4EE5" w:rsidP="001D4E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4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417" w:type="dxa"/>
            <w:hideMark/>
          </w:tcPr>
          <w:p w:rsidR="001D4EE5" w:rsidRPr="001D4EE5" w:rsidRDefault="001D4EE5" w:rsidP="001D4E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4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817742" w:rsidRPr="001D4EE5" w:rsidTr="00BE1DA2">
        <w:trPr>
          <w:trHeight w:val="510"/>
        </w:trPr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5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819,20</w:t>
            </w:r>
          </w:p>
        </w:tc>
      </w:tr>
      <w:tr w:rsidR="00817742" w:rsidRPr="001D4EE5" w:rsidTr="00BE1DA2">
        <w:trPr>
          <w:trHeight w:val="750"/>
        </w:trPr>
        <w:tc>
          <w:tcPr>
            <w:tcW w:w="0" w:type="auto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17742" w:rsidRDefault="00817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5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753,80</w:t>
            </w:r>
          </w:p>
        </w:tc>
      </w:tr>
      <w:tr w:rsidR="00817742" w:rsidRPr="001D4EE5" w:rsidTr="00BE1DA2">
        <w:trPr>
          <w:trHeight w:val="750"/>
        </w:trPr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5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342,40</w:t>
            </w:r>
          </w:p>
        </w:tc>
      </w:tr>
      <w:tr w:rsidR="00817742" w:rsidRPr="001D4EE5" w:rsidTr="00BE1DA2">
        <w:trPr>
          <w:trHeight w:val="669"/>
        </w:trPr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5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447,40</w:t>
            </w:r>
          </w:p>
        </w:tc>
      </w:tr>
      <w:tr w:rsidR="00817742" w:rsidRPr="001D4EE5" w:rsidTr="00BE1DA2">
        <w:trPr>
          <w:trHeight w:val="990"/>
        </w:trPr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5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781,40</w:t>
            </w:r>
          </w:p>
        </w:tc>
      </w:tr>
      <w:tr w:rsidR="00817742" w:rsidRPr="001D4EE5" w:rsidTr="00BE1DA2">
        <w:trPr>
          <w:trHeight w:val="1230"/>
        </w:trPr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5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060,20</w:t>
            </w:r>
          </w:p>
        </w:tc>
      </w:tr>
      <w:tr w:rsidR="00817742" w:rsidRPr="001D4EE5" w:rsidTr="00BE1DA2">
        <w:trPr>
          <w:trHeight w:val="1538"/>
        </w:trPr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5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5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 115,00</w:t>
            </w:r>
          </w:p>
        </w:tc>
      </w:tr>
      <w:tr w:rsidR="00817742" w:rsidRPr="001D4EE5" w:rsidTr="00BE1DA2">
        <w:trPr>
          <w:trHeight w:val="2430"/>
        </w:trPr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17742" w:rsidRDefault="00817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5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 333,60</w:t>
            </w:r>
          </w:p>
        </w:tc>
      </w:tr>
      <w:tr w:rsidR="00817742" w:rsidRPr="001D4EE5" w:rsidTr="00BE1DA2">
        <w:trPr>
          <w:trHeight w:val="750"/>
        </w:trPr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9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5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 368,20</w:t>
            </w:r>
          </w:p>
        </w:tc>
      </w:tr>
      <w:tr w:rsidR="00817742" w:rsidRPr="001D4EE5" w:rsidTr="00BE1DA2">
        <w:trPr>
          <w:trHeight w:val="285"/>
        </w:trPr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14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5 021,20</w:t>
            </w:r>
          </w:p>
        </w:tc>
      </w:tr>
    </w:tbl>
    <w:p w:rsidR="00784722" w:rsidRDefault="00784722">
      <w:pPr>
        <w:spacing w:line="211" w:lineRule="exact"/>
        <w:rPr>
          <w:sz w:val="20"/>
          <w:szCs w:val="20"/>
        </w:rPr>
      </w:pPr>
    </w:p>
    <w:p w:rsidR="00784722" w:rsidRDefault="00784722">
      <w:pPr>
        <w:spacing w:line="200" w:lineRule="exact"/>
        <w:rPr>
          <w:sz w:val="20"/>
          <w:szCs w:val="20"/>
        </w:rPr>
      </w:pPr>
    </w:p>
    <w:p w:rsidR="00784722" w:rsidRDefault="00784722">
      <w:pPr>
        <w:spacing w:line="226" w:lineRule="exact"/>
        <w:rPr>
          <w:sz w:val="20"/>
          <w:szCs w:val="20"/>
        </w:rPr>
      </w:pPr>
    </w:p>
    <w:p w:rsidR="00657D0D" w:rsidRDefault="00657D0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84722" w:rsidRDefault="00343AA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784722" w:rsidRDefault="00784722">
      <w:pPr>
        <w:spacing w:line="20" w:lineRule="exact"/>
        <w:rPr>
          <w:sz w:val="20"/>
          <w:szCs w:val="20"/>
        </w:rPr>
      </w:pPr>
    </w:p>
    <w:p w:rsidR="00784722" w:rsidRDefault="00343AA3" w:rsidP="00343AA3">
      <w:pPr>
        <w:tabs>
          <w:tab w:val="left" w:pos="1140"/>
        </w:tabs>
        <w:spacing w:line="255" w:lineRule="auto"/>
        <w:ind w:left="1160" w:right="880" w:hanging="3546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пп</w:t>
      </w:r>
      <w:r>
        <w:rPr>
          <w:sz w:val="20"/>
          <w:szCs w:val="20"/>
        </w:rPr>
        <w:tab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784722" w:rsidTr="00343AA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657D0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657D0D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</w:tbl>
    <w:p w:rsidR="00657D0D" w:rsidRDefault="00657D0D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784722" w:rsidTr="0049408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C553A0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553A0" w:rsidRPr="00941A6C" w:rsidRDefault="001D4EE5" w:rsidP="00C553A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vAlign w:val="bottom"/>
          </w:tcPr>
          <w:p w:rsidR="00C553A0" w:rsidRDefault="00C553A0">
            <w:pPr>
              <w:rPr>
                <w:sz w:val="1"/>
                <w:szCs w:val="1"/>
              </w:rPr>
            </w:pPr>
          </w:p>
        </w:tc>
      </w:tr>
      <w:tr w:rsidR="00C553A0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3A0" w:rsidRDefault="00C553A0" w:rsidP="00C553A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553A0" w:rsidRDefault="00C553A0">
            <w:pPr>
              <w:rPr>
                <w:sz w:val="1"/>
                <w:szCs w:val="1"/>
              </w:rPr>
            </w:pPr>
          </w:p>
        </w:tc>
      </w:tr>
      <w:tr w:rsidR="00C553A0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553A0" w:rsidRDefault="001D4EE5" w:rsidP="001D4E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1,24 </w:t>
            </w:r>
            <w:r w:rsidR="00C553A0">
              <w:rPr>
                <w:rFonts w:eastAsia="Times New Roman"/>
                <w:sz w:val="20"/>
                <w:szCs w:val="20"/>
              </w:rPr>
              <w:t>руб\куб.м. Решение</w:t>
            </w:r>
            <w:r w:rsidR="00232037">
              <w:rPr>
                <w:rFonts w:eastAsia="Times New Roman"/>
                <w:sz w:val="20"/>
                <w:szCs w:val="20"/>
              </w:rPr>
              <w:t xml:space="preserve"> </w:t>
            </w:r>
            <w:r w:rsidR="00C553A0"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30" w:type="dxa"/>
            <w:vAlign w:val="bottom"/>
          </w:tcPr>
          <w:p w:rsidR="00C553A0" w:rsidRDefault="00C553A0">
            <w:pPr>
              <w:rPr>
                <w:sz w:val="1"/>
                <w:szCs w:val="1"/>
              </w:rPr>
            </w:pPr>
          </w:p>
        </w:tc>
      </w:tr>
      <w:tr w:rsidR="00C553A0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553A0" w:rsidRPr="001D4EE5" w:rsidRDefault="00C553A0" w:rsidP="001D4E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1D4EE5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1D4EE5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C553A0" w:rsidRDefault="00C553A0">
            <w:pPr>
              <w:rPr>
                <w:sz w:val="1"/>
                <w:szCs w:val="1"/>
              </w:rPr>
            </w:pPr>
          </w:p>
        </w:tc>
      </w:tr>
      <w:tr w:rsidR="00C553A0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553A0" w:rsidRPr="00941A6C" w:rsidRDefault="00C553A0" w:rsidP="004B35A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B35AD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4B35AD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C553A0" w:rsidRDefault="00C553A0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49408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Pr="004B35AD" w:rsidRDefault="00C553A0" w:rsidP="004B35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4B35AD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4B35A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 w:rsidP="004B35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B35AD">
              <w:rPr>
                <w:rFonts w:eastAsia="Times New Roman"/>
                <w:sz w:val="20"/>
                <w:szCs w:val="20"/>
              </w:rPr>
              <w:t xml:space="preserve"> </w:t>
            </w:r>
            <w:r w:rsidR="00C553A0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B35AD">
              <w:rPr>
                <w:rFonts w:eastAsia="Times New Roman"/>
                <w:sz w:val="20"/>
                <w:szCs w:val="20"/>
              </w:rPr>
              <w:t>8</w:t>
            </w:r>
            <w:r w:rsidR="00C553A0">
              <w:rPr>
                <w:rFonts w:eastAsia="Times New Roman"/>
                <w:sz w:val="20"/>
                <w:szCs w:val="20"/>
              </w:rPr>
              <w:t>/</w:t>
            </w:r>
            <w:r w:rsidR="004B35AD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Pr="00C553A0" w:rsidRDefault="00343AA3" w:rsidP="004B35A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4B35AD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3.2013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657D0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657D0D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</w:tbl>
    <w:p w:rsidR="00657D0D" w:rsidRDefault="00657D0D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784722" w:rsidTr="0049408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C553A0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553A0" w:rsidRDefault="00C553A0" w:rsidP="004B35AD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</w:t>
            </w:r>
            <w:r w:rsidR="004B35AD">
              <w:rPr>
                <w:rFonts w:eastAsia="Times New Roman"/>
                <w:sz w:val="20"/>
                <w:szCs w:val="20"/>
              </w:rPr>
              <w:t>1,31</w:t>
            </w:r>
          </w:p>
        </w:tc>
        <w:tc>
          <w:tcPr>
            <w:tcW w:w="30" w:type="dxa"/>
            <w:vAlign w:val="bottom"/>
          </w:tcPr>
          <w:p w:rsidR="00C553A0" w:rsidRDefault="00C553A0">
            <w:pPr>
              <w:rPr>
                <w:sz w:val="1"/>
                <w:szCs w:val="1"/>
              </w:rPr>
            </w:pPr>
          </w:p>
        </w:tc>
      </w:tr>
      <w:tr w:rsidR="00C553A0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3A0" w:rsidRDefault="00C553A0" w:rsidP="00C553A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553A0" w:rsidRDefault="00C553A0">
            <w:pPr>
              <w:rPr>
                <w:sz w:val="1"/>
                <w:szCs w:val="1"/>
              </w:rPr>
            </w:pPr>
          </w:p>
        </w:tc>
      </w:tr>
      <w:tr w:rsidR="00C553A0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553A0" w:rsidRDefault="00C553A0" w:rsidP="004B35AD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</w:t>
            </w:r>
            <w:r w:rsidR="004B35AD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="004B35AD"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 xml:space="preserve"> руб\куб.м. Решение РСТ</w:t>
            </w:r>
          </w:p>
        </w:tc>
        <w:tc>
          <w:tcPr>
            <w:tcW w:w="30" w:type="dxa"/>
            <w:vAlign w:val="bottom"/>
          </w:tcPr>
          <w:p w:rsidR="00C553A0" w:rsidRDefault="00C553A0">
            <w:pPr>
              <w:rPr>
                <w:sz w:val="1"/>
                <w:szCs w:val="1"/>
              </w:rPr>
            </w:pPr>
          </w:p>
        </w:tc>
      </w:tr>
      <w:tr w:rsidR="00C553A0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553A0" w:rsidRDefault="00C553A0" w:rsidP="004B35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 w:rsidR="004B35AD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B35AD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4B35AD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от</w:t>
            </w:r>
          </w:p>
        </w:tc>
        <w:tc>
          <w:tcPr>
            <w:tcW w:w="30" w:type="dxa"/>
            <w:vAlign w:val="bottom"/>
          </w:tcPr>
          <w:p w:rsidR="00C553A0" w:rsidRDefault="00C553A0">
            <w:pPr>
              <w:rPr>
                <w:sz w:val="1"/>
                <w:szCs w:val="1"/>
              </w:rPr>
            </w:pPr>
          </w:p>
        </w:tc>
      </w:tr>
      <w:tr w:rsidR="00C553A0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553A0" w:rsidRPr="004B35AD" w:rsidRDefault="00C553A0" w:rsidP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4B35AD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4B35A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C553A0" w:rsidRDefault="00C553A0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49408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C553A0" w:rsidP="004B35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4B35AD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4B35A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 w:rsidP="004B35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B35AD">
              <w:rPr>
                <w:rFonts w:eastAsia="Times New Roman"/>
                <w:sz w:val="20"/>
                <w:szCs w:val="20"/>
              </w:rPr>
              <w:t xml:space="preserve"> </w:t>
            </w:r>
            <w:r w:rsidR="00C553A0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B35AD">
              <w:rPr>
                <w:rFonts w:eastAsia="Times New Roman"/>
                <w:sz w:val="20"/>
                <w:szCs w:val="20"/>
              </w:rPr>
              <w:t>8</w:t>
            </w:r>
            <w:r w:rsidR="00C553A0">
              <w:rPr>
                <w:rFonts w:eastAsia="Times New Roman"/>
                <w:sz w:val="20"/>
                <w:szCs w:val="20"/>
              </w:rPr>
              <w:t>/</w:t>
            </w:r>
            <w:r w:rsidR="004B35AD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Pr="00C553A0" w:rsidRDefault="00343AA3" w:rsidP="004B35A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4B35AD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Pr="00CD0B6E" w:rsidRDefault="0078472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</w:tbl>
    <w:p w:rsidR="00CD0B6E" w:rsidRDefault="00CD0B6E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784722" w:rsidTr="0049408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C553A0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553A0" w:rsidRPr="00D20F1B" w:rsidRDefault="004B35AD" w:rsidP="00C553A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  <w:tc>
          <w:tcPr>
            <w:tcW w:w="30" w:type="dxa"/>
            <w:vAlign w:val="bottom"/>
          </w:tcPr>
          <w:p w:rsidR="00C553A0" w:rsidRDefault="00C553A0">
            <w:pPr>
              <w:rPr>
                <w:sz w:val="1"/>
                <w:szCs w:val="1"/>
              </w:rPr>
            </w:pPr>
          </w:p>
        </w:tc>
      </w:tr>
      <w:tr w:rsidR="00C553A0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3A0" w:rsidRDefault="00C553A0" w:rsidP="00C553A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553A0" w:rsidRDefault="00C553A0">
            <w:pPr>
              <w:rPr>
                <w:sz w:val="1"/>
                <w:szCs w:val="1"/>
              </w:rPr>
            </w:pPr>
          </w:p>
        </w:tc>
      </w:tr>
      <w:tr w:rsidR="00C553A0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553A0" w:rsidRDefault="00C553A0" w:rsidP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4B35AD">
              <w:rPr>
                <w:rFonts w:eastAsia="Times New Roman"/>
                <w:sz w:val="20"/>
                <w:szCs w:val="20"/>
              </w:rPr>
              <w:t xml:space="preserve">26,53 </w:t>
            </w:r>
            <w:r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C553A0" w:rsidRDefault="00C553A0">
            <w:pPr>
              <w:rPr>
                <w:sz w:val="1"/>
                <w:szCs w:val="1"/>
              </w:rPr>
            </w:pPr>
          </w:p>
        </w:tc>
      </w:tr>
      <w:tr w:rsidR="00C553A0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553A0" w:rsidRPr="00D20F1B" w:rsidRDefault="00C553A0" w:rsidP="00E9746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E97469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E97469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C553A0" w:rsidRDefault="00C553A0">
            <w:pPr>
              <w:rPr>
                <w:sz w:val="1"/>
                <w:szCs w:val="1"/>
              </w:rPr>
            </w:pPr>
          </w:p>
        </w:tc>
      </w:tr>
      <w:tr w:rsidR="00C553A0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553A0" w:rsidRPr="00E97469" w:rsidRDefault="00C553A0" w:rsidP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E97469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E97469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E97469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C553A0" w:rsidRDefault="00C553A0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49408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Pr="00E97469" w:rsidRDefault="00E97469" w:rsidP="00E974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C553A0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 w:rsidP="00E974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97469">
              <w:rPr>
                <w:rFonts w:eastAsia="Times New Roman"/>
                <w:sz w:val="20"/>
                <w:szCs w:val="20"/>
              </w:rPr>
              <w:t xml:space="preserve"> </w:t>
            </w:r>
            <w:r w:rsidR="00C553A0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E97469">
              <w:rPr>
                <w:rFonts w:eastAsia="Times New Roman"/>
                <w:sz w:val="20"/>
                <w:szCs w:val="20"/>
              </w:rPr>
              <w:t>8</w:t>
            </w:r>
            <w:r w:rsidR="00C553A0">
              <w:rPr>
                <w:rFonts w:eastAsia="Times New Roman"/>
                <w:sz w:val="20"/>
                <w:szCs w:val="20"/>
              </w:rPr>
              <w:t>/</w:t>
            </w:r>
            <w:r w:rsidR="00E97469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Pr="00E97469" w:rsidRDefault="00343AA3" w:rsidP="00E974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E97469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</w:tbl>
    <w:p w:rsidR="00CD0B6E" w:rsidRDefault="00CD0B6E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784722" w:rsidTr="0049408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EB5EF1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B5EF1" w:rsidRPr="00E97469" w:rsidRDefault="00EB5EF1" w:rsidP="00E974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E97469">
              <w:rPr>
                <w:rFonts w:eastAsia="Times New Roman"/>
                <w:sz w:val="20"/>
                <w:szCs w:val="20"/>
              </w:rPr>
              <w:t>77</w:t>
            </w:r>
          </w:p>
        </w:tc>
        <w:tc>
          <w:tcPr>
            <w:tcW w:w="30" w:type="dxa"/>
            <w:vAlign w:val="bottom"/>
          </w:tcPr>
          <w:p w:rsidR="00EB5EF1" w:rsidRDefault="00EB5EF1">
            <w:pPr>
              <w:rPr>
                <w:sz w:val="1"/>
                <w:szCs w:val="1"/>
              </w:rPr>
            </w:pPr>
          </w:p>
        </w:tc>
      </w:tr>
      <w:tr w:rsidR="00EB5EF1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5EF1" w:rsidRDefault="00EB5EF1" w:rsidP="00657D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B5EF1" w:rsidRDefault="00EB5EF1">
            <w:pPr>
              <w:rPr>
                <w:sz w:val="1"/>
                <w:szCs w:val="1"/>
              </w:rPr>
            </w:pPr>
          </w:p>
        </w:tc>
      </w:tr>
      <w:tr w:rsidR="00EB5EF1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B5EF1" w:rsidRDefault="00EB5EF1" w:rsidP="0065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E97469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руб\кВт. Решение РСТ</w:t>
            </w:r>
          </w:p>
        </w:tc>
        <w:tc>
          <w:tcPr>
            <w:tcW w:w="30" w:type="dxa"/>
            <w:vAlign w:val="bottom"/>
          </w:tcPr>
          <w:p w:rsidR="00EB5EF1" w:rsidRDefault="00EB5EF1">
            <w:pPr>
              <w:rPr>
                <w:sz w:val="1"/>
                <w:szCs w:val="1"/>
              </w:rPr>
            </w:pPr>
          </w:p>
        </w:tc>
      </w:tr>
      <w:tr w:rsidR="00EB5EF1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B5EF1" w:rsidRPr="00D20F1B" w:rsidRDefault="00EB5EF1" w:rsidP="00E9746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E97469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E97469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EB5EF1" w:rsidRDefault="00EB5EF1">
            <w:pPr>
              <w:rPr>
                <w:sz w:val="1"/>
                <w:szCs w:val="1"/>
              </w:rPr>
            </w:pPr>
          </w:p>
        </w:tc>
      </w:tr>
      <w:tr w:rsidR="00EB5EF1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B5EF1" w:rsidRDefault="00EB5EF1" w:rsidP="0065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E97469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EB5EF1" w:rsidRDefault="00EB5EF1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49408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Pr="00E97469" w:rsidRDefault="00E97469" w:rsidP="00E974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EB5EF1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 w:rsidP="00E974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97469">
              <w:rPr>
                <w:rFonts w:eastAsia="Times New Roman"/>
                <w:sz w:val="20"/>
                <w:szCs w:val="20"/>
              </w:rPr>
              <w:t xml:space="preserve"> 62</w:t>
            </w:r>
            <w:r w:rsidR="00EB5EF1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Pr="00EB5EF1" w:rsidRDefault="00343AA3" w:rsidP="00E9746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E97469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</w:tbl>
    <w:p w:rsidR="00CD0B6E" w:rsidRDefault="00CD0B6E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784722" w:rsidTr="00CD0B6E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EB5EF1" w:rsidTr="00CD0B6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B5EF1" w:rsidRDefault="00E97469" w:rsidP="0065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  <w:tc>
          <w:tcPr>
            <w:tcW w:w="30" w:type="dxa"/>
            <w:vAlign w:val="bottom"/>
          </w:tcPr>
          <w:p w:rsidR="00EB5EF1" w:rsidRDefault="00EB5EF1">
            <w:pPr>
              <w:rPr>
                <w:sz w:val="1"/>
                <w:szCs w:val="1"/>
              </w:rPr>
            </w:pPr>
          </w:p>
        </w:tc>
      </w:tr>
      <w:tr w:rsidR="00EB5EF1" w:rsidTr="00CD0B6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5EF1" w:rsidRDefault="00EB5EF1" w:rsidP="00657D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B5EF1" w:rsidRDefault="00EB5EF1">
            <w:pPr>
              <w:rPr>
                <w:sz w:val="1"/>
                <w:szCs w:val="1"/>
              </w:rPr>
            </w:pPr>
          </w:p>
        </w:tc>
      </w:tr>
      <w:tr w:rsidR="00EB5EF1" w:rsidTr="00CD0B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B5EF1" w:rsidRDefault="00E97469" w:rsidP="0065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  <w:r w:rsidR="00EB5EF1">
              <w:rPr>
                <w:rFonts w:eastAsia="Times New Roman"/>
                <w:sz w:val="20"/>
                <w:szCs w:val="20"/>
              </w:rPr>
              <w:t>руб\Гкал, В соответствии с</w:t>
            </w:r>
          </w:p>
        </w:tc>
        <w:tc>
          <w:tcPr>
            <w:tcW w:w="30" w:type="dxa"/>
            <w:vAlign w:val="bottom"/>
          </w:tcPr>
          <w:p w:rsidR="00EB5EF1" w:rsidRDefault="00EB5EF1">
            <w:pPr>
              <w:rPr>
                <w:sz w:val="1"/>
                <w:szCs w:val="1"/>
              </w:rPr>
            </w:pPr>
          </w:p>
        </w:tc>
      </w:tr>
      <w:tr w:rsidR="00EB5EF1" w:rsidTr="00CD0B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B5EF1" w:rsidRDefault="00EB5EF1" w:rsidP="0065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м РСТ Нижегородской</w:t>
            </w:r>
          </w:p>
        </w:tc>
        <w:tc>
          <w:tcPr>
            <w:tcW w:w="30" w:type="dxa"/>
            <w:vAlign w:val="bottom"/>
          </w:tcPr>
          <w:p w:rsidR="00EB5EF1" w:rsidRDefault="00EB5EF1">
            <w:pPr>
              <w:rPr>
                <w:sz w:val="1"/>
                <w:szCs w:val="1"/>
              </w:rPr>
            </w:pPr>
          </w:p>
        </w:tc>
      </w:tr>
      <w:tr w:rsidR="00EB5EF1" w:rsidTr="00CD0B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B5EF1" w:rsidRDefault="00E97469" w:rsidP="00E974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 от 05</w:t>
            </w:r>
            <w:r w:rsidR="00EB5EF1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EB5EF1">
              <w:rPr>
                <w:rFonts w:eastAsia="Times New Roman"/>
                <w:sz w:val="20"/>
                <w:szCs w:val="20"/>
              </w:rPr>
              <w:t>г. № 5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="00EB5EF1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EB5EF1" w:rsidRDefault="00EB5EF1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49408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E97469" w:rsidP="00E974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EB5EF1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EB5EF1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 w:rsidP="00E974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EB5EF1">
              <w:rPr>
                <w:rFonts w:eastAsia="Times New Roman"/>
                <w:sz w:val="20"/>
                <w:szCs w:val="20"/>
              </w:rPr>
              <w:t>5</w:t>
            </w:r>
            <w:r w:rsidR="00E97469">
              <w:rPr>
                <w:rFonts w:eastAsia="Times New Roman"/>
                <w:sz w:val="20"/>
                <w:szCs w:val="20"/>
              </w:rPr>
              <w:t>8</w:t>
            </w:r>
            <w:r w:rsidR="00EB5EF1">
              <w:rPr>
                <w:rFonts w:eastAsia="Times New Roman"/>
                <w:sz w:val="20"/>
                <w:szCs w:val="20"/>
              </w:rPr>
              <w:t>/</w:t>
            </w:r>
            <w:r w:rsidR="00E97469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Pr="00EB5EF1" w:rsidRDefault="00343AA3" w:rsidP="00E9746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494080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E97469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784722" w:rsidRDefault="00784722">
      <w:pPr>
        <w:spacing w:line="226" w:lineRule="exact"/>
        <w:rPr>
          <w:sz w:val="20"/>
          <w:szCs w:val="20"/>
        </w:rPr>
      </w:pPr>
    </w:p>
    <w:p w:rsidR="00CD0B6E" w:rsidRDefault="00CD0B6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84722" w:rsidRDefault="00343AA3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784722" w:rsidRDefault="00784722">
      <w:pPr>
        <w:spacing w:line="196" w:lineRule="exact"/>
        <w:rPr>
          <w:sz w:val="20"/>
          <w:szCs w:val="20"/>
        </w:rPr>
      </w:pPr>
    </w:p>
    <w:p w:rsidR="00784722" w:rsidRDefault="00343AA3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784722" w:rsidRDefault="00784722">
      <w:pPr>
        <w:spacing w:line="192" w:lineRule="exact"/>
        <w:rPr>
          <w:sz w:val="20"/>
          <w:szCs w:val="20"/>
        </w:rPr>
      </w:pPr>
    </w:p>
    <w:p w:rsidR="00784722" w:rsidRDefault="00343AA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784722" w:rsidRDefault="00784722">
      <w:pPr>
        <w:spacing w:line="240" w:lineRule="exact"/>
        <w:rPr>
          <w:sz w:val="20"/>
          <w:szCs w:val="20"/>
        </w:rPr>
      </w:pPr>
    </w:p>
    <w:p w:rsidR="00784722" w:rsidRDefault="00343AA3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784722" w:rsidRDefault="00784722">
      <w:pPr>
        <w:spacing w:line="171" w:lineRule="exact"/>
        <w:rPr>
          <w:sz w:val="20"/>
          <w:szCs w:val="20"/>
        </w:rPr>
      </w:pPr>
    </w:p>
    <w:p w:rsidR="00784722" w:rsidRDefault="00343AA3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784722" w:rsidRDefault="00784722">
      <w:pPr>
        <w:spacing w:line="191" w:lineRule="exact"/>
        <w:rPr>
          <w:sz w:val="20"/>
          <w:szCs w:val="20"/>
        </w:rPr>
      </w:pPr>
    </w:p>
    <w:p w:rsidR="00784722" w:rsidRDefault="00343AA3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784722" w:rsidRDefault="00784722">
      <w:pPr>
        <w:spacing w:line="171" w:lineRule="exact"/>
        <w:rPr>
          <w:sz w:val="20"/>
          <w:szCs w:val="20"/>
        </w:rPr>
      </w:pPr>
    </w:p>
    <w:sectPr w:rsidR="00784722" w:rsidSect="009A07F6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784722"/>
    <w:rsid w:val="00041749"/>
    <w:rsid w:val="00111C39"/>
    <w:rsid w:val="00165B63"/>
    <w:rsid w:val="001D4EE5"/>
    <w:rsid w:val="00232037"/>
    <w:rsid w:val="00343AA3"/>
    <w:rsid w:val="0038772A"/>
    <w:rsid w:val="00441050"/>
    <w:rsid w:val="00480562"/>
    <w:rsid w:val="00494080"/>
    <w:rsid w:val="004B35AD"/>
    <w:rsid w:val="004B4B9C"/>
    <w:rsid w:val="0050709B"/>
    <w:rsid w:val="005E7A92"/>
    <w:rsid w:val="00657D0D"/>
    <w:rsid w:val="00755C28"/>
    <w:rsid w:val="00784722"/>
    <w:rsid w:val="00817742"/>
    <w:rsid w:val="00817C97"/>
    <w:rsid w:val="008517AF"/>
    <w:rsid w:val="009737A3"/>
    <w:rsid w:val="009A07F6"/>
    <w:rsid w:val="00A01CEE"/>
    <w:rsid w:val="00A33983"/>
    <w:rsid w:val="00B55904"/>
    <w:rsid w:val="00C553A0"/>
    <w:rsid w:val="00C64D0F"/>
    <w:rsid w:val="00CD0B6E"/>
    <w:rsid w:val="00DB3179"/>
    <w:rsid w:val="00DC7F4B"/>
    <w:rsid w:val="00DD3AA8"/>
    <w:rsid w:val="00E45247"/>
    <w:rsid w:val="00E85BCA"/>
    <w:rsid w:val="00E97469"/>
    <w:rsid w:val="00EA46EC"/>
    <w:rsid w:val="00EB5EF1"/>
    <w:rsid w:val="00FD3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343A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5089-498D-46AC-B310-F0BE624B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2</Pages>
  <Words>4185</Words>
  <Characters>23861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1</cp:revision>
  <dcterms:created xsi:type="dcterms:W3CDTF">2019-12-26T12:35:00Z</dcterms:created>
  <dcterms:modified xsi:type="dcterms:W3CDTF">2021-04-05T11:41:00Z</dcterms:modified>
</cp:coreProperties>
</file>